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BA" w:rsidRDefault="00CA20BA" w:rsidP="00CA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CA20BA" w:rsidRDefault="00CA20BA" w:rsidP="00CA20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ВОЛЖСКОГО РАЙОНА ГОРОДА ТВЕРИ</w:t>
      </w:r>
    </w:p>
    <w:p w:rsidR="00CA20BA" w:rsidRDefault="00CA20BA" w:rsidP="00CA20B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CA20BA" w:rsidTr="00CA20BA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0BA" w:rsidRDefault="00C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июня 2022 г.</w:t>
            </w:r>
          </w:p>
        </w:tc>
        <w:tc>
          <w:tcPr>
            <w:tcW w:w="3107" w:type="dxa"/>
            <w:vAlign w:val="bottom"/>
          </w:tcPr>
          <w:p w:rsidR="00CA20BA" w:rsidRDefault="00CA2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CA20BA" w:rsidRDefault="00C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0BA" w:rsidRDefault="00CA20BA" w:rsidP="005C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23/2</w:t>
            </w:r>
            <w:r w:rsidR="005C5C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CA20BA" w:rsidTr="00CA20BA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20BA" w:rsidRDefault="00C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CA20BA" w:rsidRDefault="00C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CA20BA" w:rsidRDefault="00C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CA20BA" w:rsidRDefault="00CA20BA" w:rsidP="00CA20BA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F2" w:rsidRDefault="00F57924" w:rsidP="008A0B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5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председателя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4</w:t>
      </w:r>
      <w:r w:rsidR="00DB5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лжского района города Твери Тверской области</w:t>
      </w:r>
      <w:r w:rsidR="0036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924" w:rsidRPr="00F57924" w:rsidRDefault="00F57924" w:rsidP="008A0B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:rsidR="00F57924" w:rsidRDefault="00F57924" w:rsidP="00AA28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</w:t>
      </w:r>
      <w:r w:rsidR="00DB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</w:t>
      </w:r>
      <w:r w:rsidR="008A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B52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Заволжского района города Твери от 02.06.2022 № 23/212-5</w:t>
      </w:r>
      <w:r w:rsidR="00DB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прекращении полномочий председателя и члена участковой избирательной комиссии с правом решающего голоса избирательного участка № 904 Е.А. </w:t>
      </w:r>
      <w:proofErr w:type="spellStart"/>
      <w:r w:rsidR="00DB52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ой</w:t>
      </w:r>
      <w:proofErr w:type="spellEnd"/>
      <w:r w:rsidR="00DB52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Заволжского района города Твери </w:t>
      </w:r>
      <w:r w:rsidRPr="00F5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57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924" w:rsidRPr="00F57924" w:rsidRDefault="00F57924" w:rsidP="00AA28C1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579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значить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04</w:t>
      </w:r>
      <w:r w:rsidRPr="00F579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5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района города Твери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 Наталью Сергеевну</w:t>
      </w:r>
      <w:r w:rsidRPr="00F579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F57924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F57924" w:rsidRPr="00F57924" w:rsidRDefault="00F57924" w:rsidP="00AA28C1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579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равить копию настоящего постановления в участковую избирательную комиссию избирательного участка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04</w:t>
      </w:r>
      <w:r w:rsidRPr="00F579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57924" w:rsidRPr="00AA28C1" w:rsidRDefault="00F57924" w:rsidP="00AA28C1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F5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5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коммуникационной сети «Интернет».</w:t>
      </w:r>
    </w:p>
    <w:p w:rsidR="00AA28C1" w:rsidRDefault="00AA28C1" w:rsidP="00AA2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1" w:rsidRPr="00F57924" w:rsidRDefault="00AA28C1" w:rsidP="00AA28C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A28C1" w:rsidRPr="00AA28C1" w:rsidRDefault="00F57924" w:rsidP="00AA28C1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</w:t>
      </w:r>
      <w:r w:rsidR="00AA2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я</w:t>
      </w:r>
      <w:r w:rsidR="00AA2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й </w:t>
      </w:r>
      <w:r w:rsidR="00AA2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й </w:t>
      </w:r>
      <w:r w:rsidR="00AA2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Заволжского </w:t>
      </w:r>
    </w:p>
    <w:p w:rsidR="00F57924" w:rsidRPr="00F57924" w:rsidRDefault="00F57924" w:rsidP="00AA28C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ов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7924" w:rsidRPr="00F57924" w:rsidRDefault="00F57924" w:rsidP="00DB52F2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7"/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F57924" w:rsidRPr="00F57924" w:rsidTr="00F57924">
        <w:tc>
          <w:tcPr>
            <w:tcW w:w="5353" w:type="dxa"/>
            <w:hideMark/>
          </w:tcPr>
          <w:p w:rsidR="00F57924" w:rsidRPr="00F57924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8A0B01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8A0B01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Заволжского района </w:t>
            </w:r>
          </w:p>
          <w:p w:rsidR="00F57924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  <w:p w:rsidR="008A0B01" w:rsidRPr="00F57924" w:rsidRDefault="008A0B01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bottom"/>
          </w:tcPr>
          <w:p w:rsidR="00F57924" w:rsidRPr="00F57924" w:rsidRDefault="008A0B01" w:rsidP="00F5792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7924" w:rsidRPr="00F57924" w:rsidTr="00F57924">
        <w:trPr>
          <w:trHeight w:val="70"/>
        </w:trPr>
        <w:tc>
          <w:tcPr>
            <w:tcW w:w="5353" w:type="dxa"/>
            <w:hideMark/>
          </w:tcPr>
          <w:p w:rsidR="00F57924" w:rsidRPr="00F57924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8A0B01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8A0B01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Заволжского района </w:t>
            </w:r>
          </w:p>
          <w:p w:rsidR="00F57924" w:rsidRPr="00F57924" w:rsidRDefault="00F57924" w:rsidP="00F579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4111" w:type="dxa"/>
            <w:vAlign w:val="bottom"/>
            <w:hideMark/>
          </w:tcPr>
          <w:p w:rsidR="00F57924" w:rsidRPr="00F57924" w:rsidRDefault="00F57924" w:rsidP="00F5792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Романова</w:t>
            </w:r>
          </w:p>
        </w:tc>
      </w:tr>
    </w:tbl>
    <w:p w:rsidR="00F57924" w:rsidRPr="00F57924" w:rsidRDefault="00F57924" w:rsidP="00F5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7924" w:rsidRPr="00F5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87"/>
    <w:rsid w:val="00171F8F"/>
    <w:rsid w:val="002C2E1F"/>
    <w:rsid w:val="003606B1"/>
    <w:rsid w:val="005C5C2C"/>
    <w:rsid w:val="008A0B01"/>
    <w:rsid w:val="008E2187"/>
    <w:rsid w:val="00AA28C1"/>
    <w:rsid w:val="00C4787F"/>
    <w:rsid w:val="00CA20BA"/>
    <w:rsid w:val="00DB52F2"/>
    <w:rsid w:val="00F5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1A3A-148C-4135-A7A2-A5DC5A3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8</cp:revision>
  <cp:lastPrinted>2022-06-01T15:51:00Z</cp:lastPrinted>
  <dcterms:created xsi:type="dcterms:W3CDTF">2022-05-30T11:49:00Z</dcterms:created>
  <dcterms:modified xsi:type="dcterms:W3CDTF">2022-06-01T15:52:00Z</dcterms:modified>
</cp:coreProperties>
</file>